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BATU GAJAH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RANI A/P ANGAMUTHU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4110408565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11241100028100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006030602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81.76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40.9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417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RANI A/P ANGAMUTHU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4110408565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1 16:49:2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in_ramizu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1 16:49:2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